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8293_Mosby's 1991 Nursing Drug Reference_p9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8293_Mosby's 1991 Nursing Drug Reference_p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8293_Mosby's 1991 Nursing Drug Reference_p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